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C9" w:rsidRDefault="003769C9" w:rsidP="003769C9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val="uk-UA" w:eastAsia="ru-RU"/>
        </w:rPr>
      </w:pPr>
      <w:r>
        <w:rPr>
          <w:rFonts w:ascii="Times New Roman" w:eastAsia="Times New Roman" w:hAnsi="Times New Roman"/>
          <w:sz w:val="40"/>
          <w:szCs w:val="40"/>
          <w:lang w:val="uk-UA" w:eastAsia="ru-RU"/>
        </w:rPr>
        <w:t>Кадровий склад працівників</w:t>
      </w:r>
    </w:p>
    <w:p w:rsidR="00901068" w:rsidRDefault="00901068" w:rsidP="003769C9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val="uk-UA" w:eastAsia="ru-RU"/>
        </w:rPr>
      </w:pPr>
      <w:r>
        <w:rPr>
          <w:rFonts w:ascii="Times New Roman" w:eastAsia="Times New Roman" w:hAnsi="Times New Roman"/>
          <w:sz w:val="40"/>
          <w:szCs w:val="40"/>
          <w:lang w:val="uk-UA" w:eastAsia="ru-RU"/>
        </w:rPr>
        <w:t xml:space="preserve">Старокостянтинівської </w:t>
      </w:r>
      <w:r w:rsidR="00FE63E8" w:rsidRPr="00FE63E8">
        <w:rPr>
          <w:rFonts w:ascii="Times New Roman" w:eastAsia="Times New Roman" w:hAnsi="Times New Roman"/>
          <w:sz w:val="40"/>
          <w:szCs w:val="40"/>
          <w:lang w:val="uk-UA" w:eastAsia="ru-RU"/>
        </w:rPr>
        <w:t>загальноосвітньої</w:t>
      </w:r>
    </w:p>
    <w:p w:rsidR="00FE63E8" w:rsidRPr="00FE63E8" w:rsidRDefault="00FE63E8" w:rsidP="003769C9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val="uk-UA" w:eastAsia="ru-RU"/>
        </w:rPr>
      </w:pPr>
      <w:r w:rsidRPr="00FE63E8">
        <w:rPr>
          <w:rFonts w:ascii="Times New Roman" w:eastAsia="Times New Roman" w:hAnsi="Times New Roman"/>
          <w:sz w:val="40"/>
          <w:szCs w:val="40"/>
          <w:lang w:val="uk-UA" w:eastAsia="ru-RU"/>
        </w:rPr>
        <w:t xml:space="preserve"> школи І-ІІІ ступенів №</w:t>
      </w:r>
      <w:r>
        <w:rPr>
          <w:rFonts w:ascii="Times New Roman" w:eastAsia="Times New Roman" w:hAnsi="Times New Roman"/>
          <w:sz w:val="40"/>
          <w:szCs w:val="40"/>
          <w:lang w:val="uk-UA" w:eastAsia="ru-RU"/>
        </w:rPr>
        <w:t>3</w:t>
      </w:r>
    </w:p>
    <w:p w:rsidR="00FE63E8" w:rsidRPr="00FE63E8" w:rsidRDefault="00FE63E8" w:rsidP="00901068">
      <w:pPr>
        <w:spacing w:after="0" w:line="240" w:lineRule="auto"/>
        <w:ind w:left="567"/>
        <w:rPr>
          <w:rFonts w:ascii="Times New Roman" w:eastAsia="Times New Roman" w:hAnsi="Times New Roman"/>
          <w:i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</w:t>
      </w:r>
      <w:r w:rsidRPr="00FE63E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зва школи і її тип: </w:t>
      </w:r>
      <w:r w:rsidRPr="00FE63E8">
        <w:rPr>
          <w:rFonts w:ascii="Times New Roman" w:eastAsia="Times New Roman" w:hAnsi="Times New Roman"/>
          <w:i/>
          <w:sz w:val="28"/>
          <w:szCs w:val="20"/>
          <w:lang w:val="uk-UA" w:eastAsia="ru-RU"/>
        </w:rPr>
        <w:t>Старокостянтинівська загальноосвітня школа І-ІІІ ступенів №</w:t>
      </w:r>
      <w:r>
        <w:rPr>
          <w:rFonts w:ascii="Times New Roman" w:eastAsia="Times New Roman" w:hAnsi="Times New Roman"/>
          <w:i/>
          <w:sz w:val="28"/>
          <w:szCs w:val="20"/>
          <w:lang w:val="uk-UA" w:eastAsia="ru-RU"/>
        </w:rPr>
        <w:t>3</w:t>
      </w:r>
      <w:r w:rsidR="00901068">
        <w:rPr>
          <w:rFonts w:ascii="Times New Roman" w:eastAsia="Times New Roman" w:hAnsi="Times New Roman"/>
          <w:i/>
          <w:sz w:val="28"/>
          <w:szCs w:val="20"/>
          <w:lang w:val="uk-UA" w:eastAsia="ru-RU"/>
        </w:rPr>
        <w:t xml:space="preserve"> </w:t>
      </w:r>
      <w:r w:rsidRPr="00FE63E8">
        <w:rPr>
          <w:rFonts w:ascii="Times New Roman" w:eastAsia="Times New Roman" w:hAnsi="Times New Roman"/>
          <w:i/>
          <w:sz w:val="28"/>
          <w:szCs w:val="20"/>
          <w:lang w:val="uk-UA" w:eastAsia="ru-RU"/>
        </w:rPr>
        <w:t>Старокостянтинівської міської ради   Хмельницької області</w:t>
      </w:r>
    </w:p>
    <w:p w:rsidR="00FE63E8" w:rsidRPr="00FE63E8" w:rsidRDefault="00FE63E8" w:rsidP="00901068">
      <w:pPr>
        <w:spacing w:after="0" w:line="240" w:lineRule="auto"/>
        <w:ind w:left="567"/>
        <w:rPr>
          <w:rFonts w:ascii="Times New Roman" w:eastAsia="Times New Roman" w:hAnsi="Times New Roman"/>
          <w:i/>
          <w:sz w:val="28"/>
          <w:szCs w:val="20"/>
          <w:lang w:val="uk-UA" w:eastAsia="ru-RU"/>
        </w:rPr>
      </w:pPr>
      <w:r w:rsidRPr="00FE63E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дреса: </w:t>
      </w:r>
      <w:r w:rsidRPr="00FE63E8">
        <w:rPr>
          <w:rFonts w:ascii="Times New Roman" w:eastAsia="Times New Roman" w:hAnsi="Times New Roman"/>
          <w:i/>
          <w:sz w:val="28"/>
          <w:szCs w:val="20"/>
          <w:lang w:val="uk-UA" w:eastAsia="ru-RU"/>
        </w:rPr>
        <w:t>Хмельницька область, місто Старокостянтинів, вул.</w:t>
      </w:r>
      <w:r w:rsidR="00174250">
        <w:rPr>
          <w:rFonts w:ascii="Times New Roman" w:eastAsia="Times New Roman" w:hAnsi="Times New Roman"/>
          <w:i/>
          <w:sz w:val="28"/>
          <w:szCs w:val="20"/>
          <w:lang w:val="uk-UA" w:eastAsia="ru-RU"/>
        </w:rPr>
        <w:t xml:space="preserve"> Вишневецького</w:t>
      </w:r>
      <w:r>
        <w:rPr>
          <w:rFonts w:ascii="Times New Roman" w:eastAsia="Times New Roman" w:hAnsi="Times New Roman"/>
          <w:i/>
          <w:sz w:val="28"/>
          <w:szCs w:val="20"/>
          <w:lang w:val="uk-UA" w:eastAsia="ru-RU"/>
        </w:rPr>
        <w:t>,2</w:t>
      </w:r>
    </w:p>
    <w:p w:rsidR="00FE63E8" w:rsidRDefault="003E4329" w:rsidP="00901068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У школі на 01</w:t>
      </w:r>
      <w:r w:rsidR="00FE63E8" w:rsidRPr="00FE63E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.09:  класів -11;  учнів – </w:t>
      </w:r>
      <w:r w:rsidR="00CB4537">
        <w:rPr>
          <w:rFonts w:ascii="Times New Roman" w:eastAsia="Times New Roman" w:hAnsi="Times New Roman"/>
          <w:sz w:val="28"/>
          <w:szCs w:val="20"/>
          <w:lang w:val="uk-UA" w:eastAsia="ru-RU"/>
        </w:rPr>
        <w:t>30</w:t>
      </w:r>
      <w:r w:rsidR="003769C9">
        <w:rPr>
          <w:rFonts w:ascii="Times New Roman" w:eastAsia="Times New Roman" w:hAnsi="Times New Roman"/>
          <w:sz w:val="28"/>
          <w:szCs w:val="20"/>
          <w:lang w:val="uk-UA" w:eastAsia="ru-RU"/>
        </w:rPr>
        <w:t>2</w:t>
      </w:r>
    </w:p>
    <w:p w:rsidR="000A72D7" w:rsidRPr="000A72D7" w:rsidRDefault="000A72D7" w:rsidP="000A72D7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0"/>
          <w:lang w:val="uk-UA" w:eastAsia="ru-RU"/>
        </w:rPr>
      </w:pPr>
      <w:proofErr w:type="spellStart"/>
      <w:r w:rsidRPr="000A72D7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Педагогічний</w:t>
      </w:r>
      <w:proofErr w:type="spellEnd"/>
      <w:r w:rsidRPr="000A72D7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колектив школи нараховує 31 вчитель</w:t>
      </w: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+1 бібліотекар</w:t>
      </w:r>
    </w:p>
    <w:p w:rsidR="000A72D7" w:rsidRPr="000A72D7" w:rsidRDefault="000A72D7" w:rsidP="000A72D7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0A72D7">
        <w:rPr>
          <w:rFonts w:ascii="Times New Roman" w:eastAsia="Times New Roman" w:hAnsi="Times New Roman"/>
          <w:sz w:val="28"/>
          <w:szCs w:val="20"/>
          <w:lang w:val="uk-UA" w:eastAsia="ru-RU"/>
        </w:rPr>
        <w:t>З них</w:t>
      </w:r>
      <w:r w:rsidRPr="00FE63E8"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  <w:r w:rsidRPr="000A72D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1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9</w:t>
      </w:r>
      <w:r w:rsidRPr="000A72D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чителі вищої категорії, 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4</w:t>
      </w:r>
      <w:r w:rsidRPr="000A72D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читель  першої категорії, </w:t>
      </w:r>
      <w:r w:rsidR="00E47BFA">
        <w:rPr>
          <w:rFonts w:ascii="Times New Roman" w:eastAsia="Times New Roman" w:hAnsi="Times New Roman"/>
          <w:sz w:val="28"/>
          <w:szCs w:val="20"/>
          <w:lang w:val="uk-UA" w:eastAsia="ru-RU"/>
        </w:rPr>
        <w:t>6</w:t>
      </w:r>
      <w:r w:rsidRPr="000A72D7">
        <w:rPr>
          <w:rFonts w:ascii="Times New Roman" w:eastAsia="Times New Roman" w:hAnsi="Times New Roman"/>
          <w:sz w:val="28"/>
          <w:szCs w:val="20"/>
          <w:lang w:val="uk-UA" w:eastAsia="ru-RU"/>
        </w:rPr>
        <w:t>- д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гої категорії, спеціалістів - 3</w:t>
      </w:r>
      <w:r w:rsidRPr="000A72D7">
        <w:rPr>
          <w:rFonts w:ascii="Times New Roman" w:eastAsia="Times New Roman" w:hAnsi="Times New Roman"/>
          <w:sz w:val="28"/>
          <w:szCs w:val="20"/>
          <w:lang w:val="uk-UA" w:eastAsia="ru-RU"/>
        </w:rPr>
        <w:t>. </w:t>
      </w:r>
    </w:p>
    <w:p w:rsidR="000A72D7" w:rsidRPr="000A72D7" w:rsidRDefault="000A72D7" w:rsidP="000A72D7">
      <w:pPr>
        <w:spacing w:after="0" w:line="240" w:lineRule="auto"/>
        <w:ind w:left="567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  <w:r w:rsidRPr="000A72D7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Педагогічні звання:</w:t>
      </w:r>
    </w:p>
    <w:p w:rsidR="00FE63E8" w:rsidRPr="000A72D7" w:rsidRDefault="000A72D7" w:rsidP="000A72D7">
      <w:pPr>
        <w:pStyle w:val="a3"/>
        <w:ind w:left="567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0A72D7">
        <w:rPr>
          <w:rFonts w:ascii="Times New Roman" w:eastAsia="Times New Roman" w:hAnsi="Times New Roman"/>
          <w:sz w:val="28"/>
          <w:szCs w:val="20"/>
          <w:lang w:val="uk-UA" w:eastAsia="ru-RU"/>
        </w:rPr>
        <w:t>- </w:t>
      </w:r>
      <w:proofErr w:type="spellStart"/>
      <w:r w:rsidRPr="000A72D7">
        <w:rPr>
          <w:rFonts w:ascii="Times New Roman" w:eastAsia="Times New Roman" w:hAnsi="Times New Roman"/>
          <w:sz w:val="28"/>
          <w:szCs w:val="20"/>
          <w:lang w:val="uk-UA" w:eastAsia="ru-RU"/>
        </w:rPr>
        <w:t>вчитель-методист</w:t>
      </w:r>
      <w:proofErr w:type="spellEnd"/>
      <w:r w:rsidRPr="000A72D7">
        <w:rPr>
          <w:rFonts w:ascii="Times New Roman" w:eastAsia="Times New Roman" w:hAnsi="Times New Roman"/>
          <w:sz w:val="28"/>
          <w:szCs w:val="20"/>
          <w:lang w:val="uk-UA" w:eastAsia="ru-RU"/>
        </w:rPr>
        <w:t> -    1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(сум.)</w:t>
      </w:r>
      <w:r w:rsidRPr="000A72D7">
        <w:rPr>
          <w:rFonts w:ascii="Times New Roman" w:eastAsia="Times New Roman" w:hAnsi="Times New Roman"/>
          <w:sz w:val="28"/>
          <w:szCs w:val="20"/>
          <w:lang w:val="uk-UA" w:eastAsia="ru-RU"/>
        </w:rPr>
        <w:br/>
        <w:t xml:space="preserve">- старший </w:t>
      </w:r>
      <w:proofErr w:type="spellStart"/>
      <w:r w:rsidRPr="000A72D7">
        <w:rPr>
          <w:rFonts w:ascii="Times New Roman" w:eastAsia="Times New Roman" w:hAnsi="Times New Roman"/>
          <w:sz w:val="28"/>
          <w:szCs w:val="20"/>
          <w:lang w:val="uk-UA" w:eastAsia="ru-RU"/>
        </w:rPr>
        <w:t>вчитель</w:t>
      </w:r>
      <w:proofErr w:type="spellEnd"/>
      <w:r w:rsidRPr="000A72D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 -    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10+1(сум.)</w:t>
      </w:r>
    </w:p>
    <w:tbl>
      <w:tblPr>
        <w:tblW w:w="942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1634"/>
        <w:gridCol w:w="924"/>
        <w:gridCol w:w="992"/>
        <w:gridCol w:w="1246"/>
        <w:gridCol w:w="1023"/>
        <w:gridCol w:w="822"/>
        <w:gridCol w:w="737"/>
        <w:gridCol w:w="770"/>
        <w:gridCol w:w="746"/>
      </w:tblGrid>
      <w:tr w:rsidR="00901068" w:rsidTr="00901068">
        <w:trPr>
          <w:cantSplit/>
          <w:trHeight w:val="2011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068" w:rsidRDefault="009010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1068" w:rsidRDefault="00901068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 ім’я,              по батькові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1068" w:rsidRDefault="00901068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1068" w:rsidRDefault="00901068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1068" w:rsidRDefault="00901068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навчального закладу, який закінчив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1068" w:rsidRDefault="00901068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еціальність учителя за одержаною освітою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1068" w:rsidRDefault="00901068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тегорія за атестацією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1068" w:rsidRDefault="00901068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ний робітник чи сумісник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1068" w:rsidRDefault="00901068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ий стаж педагогічної роботи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01068" w:rsidRDefault="00901068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 якого часу працює в школі</w:t>
            </w:r>
          </w:p>
        </w:tc>
      </w:tr>
      <w:tr w:rsidR="00901068" w:rsidTr="00901068">
        <w:trPr>
          <w:trHeight w:val="27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068" w:rsidRDefault="009010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068" w:rsidRDefault="009010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068" w:rsidRDefault="009010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068" w:rsidRDefault="009010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068" w:rsidRDefault="009010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068" w:rsidRDefault="009010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068" w:rsidRDefault="009010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068" w:rsidRDefault="009010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068" w:rsidRDefault="009010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068" w:rsidRDefault="009010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1068" w:rsidRPr="002A3DF7" w:rsidTr="00901068">
        <w:trPr>
          <w:cantSplit/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BE6686" w:rsidRDefault="00901068" w:rsidP="0008728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6686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BE6686" w:rsidRDefault="00901068" w:rsidP="0008728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хайлюк Василь Іванович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BE6686" w:rsidRDefault="00901068" w:rsidP="0008728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8.1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Default="00901068" w:rsidP="0008728D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, </w:t>
            </w:r>
          </w:p>
          <w:p w:rsidR="00901068" w:rsidRPr="00BE6686" w:rsidRDefault="00901068" w:rsidP="0008728D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6686">
              <w:rPr>
                <w:rFonts w:ascii="Times New Roman" w:hAnsi="Times New Roman"/>
                <w:sz w:val="24"/>
                <w:szCs w:val="24"/>
                <w:lang w:val="uk-UA"/>
              </w:rPr>
              <w:t>в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історії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BE6686" w:rsidRDefault="00901068" w:rsidP="0008728D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леко –С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нів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BE6686" w:rsidRDefault="00901068" w:rsidP="0008728D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6686">
              <w:rPr>
                <w:rFonts w:ascii="Times New Roman" w:hAnsi="Times New Roman"/>
                <w:sz w:val="24"/>
                <w:szCs w:val="24"/>
                <w:lang w:val="uk-UA"/>
              </w:rPr>
              <w:t>вч. історії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BE6686" w:rsidRDefault="00901068" w:rsidP="0008728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BE66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щ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. в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BE6686" w:rsidRDefault="00901068" w:rsidP="0008728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BE6686" w:rsidRDefault="00901068" w:rsidP="003769C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BE6686" w:rsidRDefault="00901068" w:rsidP="0008728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96</w:t>
            </w:r>
          </w:p>
        </w:tc>
      </w:tr>
      <w:tr w:rsidR="00901068" w:rsidTr="00901068">
        <w:trPr>
          <w:cantSplit/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DB24B0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24B0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DB24B0" w:rsidRDefault="00901068" w:rsidP="00FE1E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24B0">
              <w:rPr>
                <w:rFonts w:ascii="Times New Roman" w:hAnsi="Times New Roman"/>
                <w:sz w:val="24"/>
                <w:szCs w:val="24"/>
                <w:lang w:val="uk-UA"/>
              </w:rPr>
              <w:t>Корольова Тетяна Анатолії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DB24B0" w:rsidRDefault="00901068" w:rsidP="00FE1E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24B0">
              <w:rPr>
                <w:rFonts w:ascii="Times New Roman" w:hAnsi="Times New Roman"/>
                <w:sz w:val="24"/>
                <w:szCs w:val="24"/>
                <w:lang w:val="uk-UA"/>
              </w:rPr>
              <w:t>21.0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DB24B0">
              <w:rPr>
                <w:rFonts w:ascii="Times New Roman" w:hAnsi="Times New Roman"/>
                <w:sz w:val="24"/>
                <w:szCs w:val="24"/>
                <w:lang w:val="uk-UA"/>
              </w:rPr>
              <w:t>19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DB24B0" w:rsidRDefault="00901068" w:rsidP="00817158">
            <w:pPr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. дир. з НВР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.бі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DB24B0" w:rsidRDefault="00901068" w:rsidP="00817158">
            <w:pPr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24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иївський </w:t>
            </w:r>
            <w:proofErr w:type="spellStart"/>
            <w:r w:rsidRPr="00DB24B0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DB24B0">
              <w:rPr>
                <w:rFonts w:ascii="Times New Roman" w:hAnsi="Times New Roman"/>
                <w:sz w:val="24"/>
                <w:szCs w:val="24"/>
                <w:lang w:val="uk-UA"/>
              </w:rPr>
              <w:t>рж</w:t>
            </w:r>
            <w:proofErr w:type="spellEnd"/>
            <w:r w:rsidRPr="00DB24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B24B0">
              <w:rPr>
                <w:rFonts w:ascii="Times New Roman" w:hAnsi="Times New Roman"/>
                <w:sz w:val="24"/>
                <w:szCs w:val="24"/>
                <w:lang w:val="uk-UA"/>
              </w:rPr>
              <w:t>унів</w:t>
            </w:r>
            <w:proofErr w:type="spellEnd"/>
            <w:r w:rsidRPr="00DB24B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DB24B0" w:rsidRDefault="00901068" w:rsidP="00FE1ECC">
            <w:pPr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24B0">
              <w:rPr>
                <w:rFonts w:ascii="Times New Roman" w:hAnsi="Times New Roman"/>
                <w:sz w:val="24"/>
                <w:szCs w:val="24"/>
                <w:lang w:val="uk-UA"/>
              </w:rPr>
              <w:t>вч. біології та хімії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DB24B0" w:rsidRDefault="00901068" w:rsidP="00FE1E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24B0">
              <w:rPr>
                <w:rFonts w:ascii="Times New Roman" w:hAnsi="Times New Roman"/>
                <w:sz w:val="24"/>
                <w:szCs w:val="24"/>
                <w:lang w:val="uk-UA"/>
              </w:rPr>
              <w:t>вища</w:t>
            </w:r>
          </w:p>
          <w:p w:rsidR="00901068" w:rsidRPr="00DB24B0" w:rsidRDefault="00901068" w:rsidP="00FE1E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B24B0">
              <w:rPr>
                <w:rFonts w:ascii="Times New Roman" w:hAnsi="Times New Roman"/>
                <w:sz w:val="24"/>
                <w:szCs w:val="24"/>
                <w:lang w:val="uk-UA"/>
              </w:rPr>
              <w:t>ст.уч</w:t>
            </w:r>
            <w:proofErr w:type="spellEnd"/>
            <w:r w:rsidRPr="00DB24B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DB24B0" w:rsidRDefault="00901068" w:rsidP="00FE1E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B24B0">
              <w:rPr>
                <w:rFonts w:ascii="Times New Roman" w:hAnsi="Times New Roman"/>
                <w:sz w:val="24"/>
                <w:szCs w:val="24"/>
                <w:lang w:val="uk-UA"/>
              </w:rPr>
              <w:t>осн</w:t>
            </w:r>
            <w:proofErr w:type="spellEnd"/>
            <w:r w:rsidRPr="00DB24B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DB24B0" w:rsidRDefault="00901068" w:rsidP="003769C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DB24B0" w:rsidRDefault="00901068" w:rsidP="00FE1E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24B0">
              <w:rPr>
                <w:rFonts w:ascii="Times New Roman" w:hAnsi="Times New Roman"/>
                <w:sz w:val="24"/>
                <w:szCs w:val="24"/>
                <w:lang w:val="uk-UA"/>
              </w:rPr>
              <w:t>1993</w:t>
            </w:r>
          </w:p>
        </w:tc>
      </w:tr>
      <w:tr w:rsidR="00901068" w:rsidTr="00901068">
        <w:trPr>
          <w:cantSplit/>
          <w:trHeight w:val="205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0872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Басун Олена Василі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0872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01.03.1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08728D">
            <w:pPr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заст. дир. з ВР, вч. англ. мови, етик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08728D">
            <w:pPr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вецький </w:t>
            </w:r>
            <w:proofErr w:type="spellStart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держ.унів</w:t>
            </w:r>
            <w:proofErr w:type="spellEnd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08728D">
            <w:pPr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. </w:t>
            </w:r>
            <w:proofErr w:type="spellStart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зар.літ</w:t>
            </w:r>
            <w:proofErr w:type="spellEnd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рос.мови</w:t>
            </w:r>
            <w:proofErr w:type="spellEnd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урси </w:t>
            </w:r>
            <w:proofErr w:type="spellStart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англ.мовви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0872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0872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осн</w:t>
            </w:r>
            <w:proofErr w:type="spellEnd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3769C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0872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1992</w:t>
            </w:r>
          </w:p>
        </w:tc>
      </w:tr>
      <w:tr w:rsidR="00901068" w:rsidRPr="00174250" w:rsidTr="00901068">
        <w:trPr>
          <w:cantSplit/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F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омяк Алла Івані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F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7.19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DF0B0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B74A7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ївський пед.інститу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DF0B0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англ.мо</w:t>
            </w: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ви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0A7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ищ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т. </w:t>
            </w:r>
            <w:proofErr w:type="spellStart"/>
            <w:r w:rsidR="000A72D7">
              <w:rPr>
                <w:rFonts w:ascii="Times New Roman" w:hAnsi="Times New Roman"/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F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осн</w:t>
            </w:r>
            <w:proofErr w:type="spellEnd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37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F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86</w:t>
            </w:r>
          </w:p>
        </w:tc>
      </w:tr>
      <w:tr w:rsidR="00901068" w:rsidTr="00901068">
        <w:trPr>
          <w:cantSplit/>
          <w:trHeight w:val="191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934284" w:rsidRDefault="00901068" w:rsidP="00DB24B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428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934284" w:rsidRDefault="00901068" w:rsidP="00DF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4284">
              <w:rPr>
                <w:rFonts w:ascii="Times New Roman" w:hAnsi="Times New Roman"/>
                <w:sz w:val="24"/>
                <w:szCs w:val="24"/>
                <w:lang w:val="uk-UA"/>
              </w:rPr>
              <w:t>Іонушас Лариса Анатолії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F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03.19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DF0B0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DF0B0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4284">
              <w:rPr>
                <w:rFonts w:ascii="Times New Roman" w:hAnsi="Times New Roman"/>
                <w:sz w:val="24"/>
                <w:szCs w:val="24"/>
                <w:lang w:val="uk-UA"/>
              </w:rPr>
              <w:t>Кам.-Под</w:t>
            </w:r>
            <w:proofErr w:type="spellEnd"/>
            <w:r w:rsidRPr="009342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ед. </w:t>
            </w:r>
            <w:proofErr w:type="spellStart"/>
            <w:r w:rsidRPr="00934284">
              <w:rPr>
                <w:rFonts w:ascii="Times New Roman" w:hAnsi="Times New Roman"/>
                <w:sz w:val="24"/>
                <w:szCs w:val="24"/>
                <w:lang w:val="uk-UA"/>
              </w:rPr>
              <w:t>унів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C2004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с.мо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гл.мо</w:t>
            </w: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ви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F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F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осн</w:t>
            </w:r>
            <w:proofErr w:type="spellEnd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37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F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19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901068" w:rsidTr="00901068">
        <w:trPr>
          <w:cantSplit/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ремба Валентина Андріївна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19.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19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DB24B0">
            <w:pPr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DF0B01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Одеський нац. університе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DF0B01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вч. укр. мови та літер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ища</w:t>
            </w:r>
          </w:p>
          <w:p w:rsidR="00901068" w:rsidRPr="00431D45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ст.уч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осн</w:t>
            </w:r>
            <w:proofErr w:type="spellEnd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3769C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1992</w:t>
            </w:r>
          </w:p>
        </w:tc>
      </w:tr>
      <w:tr w:rsidR="00901068" w:rsidTr="00901068">
        <w:trPr>
          <w:cantSplit/>
          <w:trHeight w:val="179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Default="00901068" w:rsidP="00DB24B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валибога Любов Михайлі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7.19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08728D">
            <w:pPr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C51380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пед. у</w:t>
            </w: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ніверсите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08728D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вч. укр. мови та літер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0872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0872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осн</w:t>
            </w:r>
            <w:proofErr w:type="spellEnd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3769C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0872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</w:tr>
      <w:tr w:rsidR="00901068" w:rsidTr="00901068">
        <w:trPr>
          <w:cantSplit/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Default="00901068" w:rsidP="00DB24B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скалова Алла Степані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4.19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08728D">
            <w:pPr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08728D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м.-П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08728D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вч. укр. мови та літер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0872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ища</w:t>
            </w:r>
          </w:p>
          <w:p w:rsidR="00901068" w:rsidRPr="00431D45" w:rsidRDefault="00901068" w:rsidP="000872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0872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осн</w:t>
            </w:r>
            <w:proofErr w:type="spellEnd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3769C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0872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4</w:t>
            </w:r>
          </w:p>
        </w:tc>
      </w:tr>
      <w:tr w:rsidR="00901068" w:rsidTr="00901068">
        <w:trPr>
          <w:cantSplit/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970D67" w:rsidRDefault="00901068" w:rsidP="00DB24B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0D6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970D67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0D67">
              <w:rPr>
                <w:rFonts w:ascii="Times New Roman" w:hAnsi="Times New Roman"/>
                <w:sz w:val="24"/>
                <w:szCs w:val="24"/>
                <w:lang w:val="uk-UA"/>
              </w:rPr>
              <w:t>Грицюк Любов Петрі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970D67" w:rsidRDefault="00901068" w:rsidP="00F47C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0D67">
              <w:rPr>
                <w:rFonts w:ascii="Times New Roman" w:hAnsi="Times New Roman"/>
                <w:sz w:val="24"/>
                <w:szCs w:val="24"/>
                <w:lang w:val="uk-UA"/>
              </w:rPr>
              <w:t>23.11.19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970D67" w:rsidRDefault="00901068" w:rsidP="00DB24B0">
            <w:pPr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0D67">
              <w:rPr>
                <w:rFonts w:ascii="Times New Roman" w:hAnsi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970D67" w:rsidRDefault="00901068" w:rsidP="00DB24B0">
            <w:pPr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0D67">
              <w:rPr>
                <w:rFonts w:ascii="Times New Roman" w:hAnsi="Times New Roman"/>
                <w:sz w:val="24"/>
                <w:szCs w:val="24"/>
                <w:lang w:val="uk-UA"/>
              </w:rPr>
              <w:t>Черкаський пед. інститу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970D67" w:rsidRDefault="00901068" w:rsidP="00DB24B0">
            <w:pPr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0D67">
              <w:rPr>
                <w:rFonts w:ascii="Times New Roman" w:hAnsi="Times New Roman"/>
                <w:sz w:val="24"/>
                <w:szCs w:val="24"/>
                <w:lang w:val="uk-UA"/>
              </w:rPr>
              <w:t>вч. математик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970D67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970D67">
              <w:rPr>
                <w:rFonts w:ascii="Times New Roman" w:hAnsi="Times New Roman"/>
                <w:sz w:val="24"/>
                <w:szCs w:val="24"/>
                <w:lang w:val="uk-UA"/>
              </w:rPr>
              <w:t>ища</w:t>
            </w:r>
          </w:p>
          <w:p w:rsidR="00901068" w:rsidRPr="00970D67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70D67">
              <w:rPr>
                <w:rFonts w:ascii="Times New Roman" w:hAnsi="Times New Roman"/>
                <w:sz w:val="24"/>
                <w:szCs w:val="24"/>
                <w:lang w:val="uk-UA"/>
              </w:rPr>
              <w:t>ст.уч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970D67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70D67">
              <w:rPr>
                <w:rFonts w:ascii="Times New Roman" w:hAnsi="Times New Roman"/>
                <w:sz w:val="24"/>
                <w:szCs w:val="24"/>
                <w:lang w:val="uk-UA"/>
              </w:rPr>
              <w:t>осн</w:t>
            </w:r>
            <w:proofErr w:type="spellEnd"/>
            <w:r w:rsidRPr="00970D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970D67" w:rsidRDefault="00901068" w:rsidP="003769C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970D67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0D67">
              <w:rPr>
                <w:rFonts w:ascii="Times New Roman" w:hAnsi="Times New Roman"/>
                <w:sz w:val="24"/>
                <w:szCs w:val="24"/>
                <w:lang w:val="uk-UA"/>
              </w:rPr>
              <w:t>1977</w:t>
            </w:r>
          </w:p>
        </w:tc>
      </w:tr>
      <w:tr w:rsidR="00901068" w:rsidTr="00901068">
        <w:trPr>
          <w:cantSplit/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Царук Любов Севастяні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25.0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19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DB24B0">
            <w:pPr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DB24B0">
            <w:pPr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Херсонський пед. інститу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DB24B0">
            <w:pPr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. </w:t>
            </w:r>
            <w:proofErr w:type="spellStart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рос.мови</w:t>
            </w:r>
            <w:proofErr w:type="spellEnd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літерат</w:t>
            </w:r>
            <w:proofErr w:type="spellEnd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ища</w:t>
            </w:r>
          </w:p>
          <w:p w:rsidR="00901068" w:rsidRPr="00431D45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ст.уч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осн</w:t>
            </w:r>
            <w:proofErr w:type="spellEnd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3769C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1982</w:t>
            </w:r>
          </w:p>
        </w:tc>
      </w:tr>
      <w:tr w:rsidR="00901068" w:rsidTr="00901068">
        <w:trPr>
          <w:cantSplit/>
          <w:trHeight w:val="176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D8A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93428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Мельник Олена 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толії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18.0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19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DB24B0">
            <w:pPr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DB24B0">
            <w:pPr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Тернопільськ</w:t>
            </w:r>
            <w:proofErr w:type="spellEnd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. пед. інститу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DB24B0">
            <w:pPr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вч. географії та біології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ища</w:t>
            </w:r>
          </w:p>
          <w:p w:rsidR="00901068" w:rsidRPr="00431D45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ст.уч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осн</w:t>
            </w:r>
            <w:proofErr w:type="spellEnd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3769C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1992</w:t>
            </w:r>
          </w:p>
        </w:tc>
      </w:tr>
      <w:tr w:rsidR="00901068" w:rsidTr="00901068">
        <w:trPr>
          <w:cantSplit/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E4573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горенко Сергій Володимирович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6.19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DB24B0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E45734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томирсь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університе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DB24B0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фіз. культур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осн</w:t>
            </w:r>
            <w:proofErr w:type="spellEnd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3769C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</w:tc>
      </w:tr>
      <w:tr w:rsidR="00901068" w:rsidTr="00901068">
        <w:trPr>
          <w:cantSplit/>
          <w:trHeight w:val="145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Default="00901068" w:rsidP="00DB24B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0265B6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бик Олександр Миколайович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08728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8.19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08728D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0265B6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Кам.-Под</w:t>
            </w:r>
            <w:proofErr w:type="spellEnd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08728D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. фіз. культур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08728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08728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осн</w:t>
            </w:r>
            <w:proofErr w:type="spellEnd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3769C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0265B6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4</w:t>
            </w:r>
          </w:p>
        </w:tc>
      </w:tr>
      <w:tr w:rsidR="00901068" w:rsidTr="00901068">
        <w:trPr>
          <w:cantSplit/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4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адчук Оксана Василі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5.19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DB24B0">
            <w:pPr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DB24B0">
            <w:pPr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06B9E">
              <w:rPr>
                <w:rFonts w:ascii="Times New Roman" w:hAnsi="Times New Roman"/>
                <w:sz w:val="24"/>
                <w:szCs w:val="24"/>
                <w:lang w:val="uk-UA"/>
              </w:rPr>
              <w:t>Кам.-Под</w:t>
            </w:r>
            <w:proofErr w:type="spellEnd"/>
            <w:r w:rsidRPr="00F06B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ед. </w:t>
            </w:r>
            <w:proofErr w:type="spellStart"/>
            <w:r w:rsidRPr="00F06B9E">
              <w:rPr>
                <w:rFonts w:ascii="Times New Roman" w:hAnsi="Times New Roman"/>
                <w:sz w:val="24"/>
                <w:szCs w:val="24"/>
                <w:lang w:val="uk-UA"/>
              </w:rPr>
              <w:t>унів</w:t>
            </w:r>
            <w:proofErr w:type="spellEnd"/>
            <w:r w:rsidRPr="00F06B9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7F40F5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. поч.</w:t>
            </w: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ів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5529D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4</w:t>
            </w:r>
          </w:p>
        </w:tc>
      </w:tr>
      <w:tr w:rsidR="00901068" w:rsidRPr="00F1223B" w:rsidTr="00901068">
        <w:trPr>
          <w:cantSplit/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Кононенко Людмила Валентині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03.1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19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DB24B0">
            <w:pPr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DB24B0">
            <w:pPr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Кам.-Под</w:t>
            </w:r>
            <w:proofErr w:type="spellEnd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. пед. інститу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7F40F5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. поч.</w:t>
            </w: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ів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ища</w:t>
            </w:r>
          </w:p>
          <w:p w:rsidR="00901068" w:rsidRPr="00431D45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ст.уч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осн</w:t>
            </w:r>
            <w:proofErr w:type="spellEnd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3769C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1991</w:t>
            </w:r>
          </w:p>
        </w:tc>
      </w:tr>
      <w:tr w:rsidR="00901068" w:rsidTr="00901068">
        <w:trPr>
          <w:cantSplit/>
          <w:trHeight w:val="183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DB24B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D8A"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0872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етяк Лілія Тимофіївна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0872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28.03.19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08728D">
            <w:pPr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08728D">
            <w:pPr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Кам.-Под</w:t>
            </w:r>
            <w:proofErr w:type="spellEnd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пед.інститут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08728D">
            <w:pPr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. поч.</w:t>
            </w: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ів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0872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ища</w:t>
            </w:r>
          </w:p>
          <w:p w:rsidR="00901068" w:rsidRPr="00431D45" w:rsidRDefault="00901068" w:rsidP="000872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0872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осн</w:t>
            </w:r>
            <w:proofErr w:type="spellEnd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3769C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0872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1985</w:t>
            </w:r>
          </w:p>
        </w:tc>
      </w:tr>
      <w:tr w:rsidR="00901068" w:rsidRPr="0032287C" w:rsidTr="00901068">
        <w:trPr>
          <w:cantSplit/>
          <w:trHeight w:val="173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Default="00901068" w:rsidP="00DB24B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0872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локопита Ольга Сергії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0872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6.19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08728D">
            <w:pPr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08728D">
            <w:pPr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Кам.-Под</w:t>
            </w:r>
            <w:proofErr w:type="spellEnd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. пед.інститу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08728D">
            <w:pPr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. поч.</w:t>
            </w: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ів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Default="00901068" w:rsidP="000872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ища</w:t>
            </w:r>
          </w:p>
          <w:p w:rsidR="00901068" w:rsidRPr="00431D45" w:rsidRDefault="00901068" w:rsidP="000872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01068" w:rsidRPr="00431D45" w:rsidRDefault="00901068" w:rsidP="000872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0872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осн</w:t>
            </w:r>
            <w:proofErr w:type="spellEnd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3769C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501F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</w:tr>
      <w:tr w:rsidR="00901068" w:rsidTr="00901068">
        <w:trPr>
          <w:cantSplit/>
          <w:trHeight w:val="18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08728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Прадун Валерій Миколайович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05.04.</w:t>
            </w:r>
          </w:p>
          <w:p w:rsidR="00901068" w:rsidRPr="00431D45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19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6871DA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6871DA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Кам.-Под</w:t>
            </w:r>
            <w:proofErr w:type="spellEnd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. пед. інститу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6871DA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вч. історії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ища мето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м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3769C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2003</w:t>
            </w:r>
          </w:p>
        </w:tc>
      </w:tr>
      <w:tr w:rsidR="00901068" w:rsidRPr="00075433" w:rsidTr="00901068">
        <w:trPr>
          <w:cantSplit/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08728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вак Олена Вікторі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9.19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6871DA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6871DA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венськийдер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гу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6871DA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</w:t>
            </w: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. історії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</w:tr>
      <w:tr w:rsidR="00901068" w:rsidRPr="003B1D8A" w:rsidTr="00901068">
        <w:trPr>
          <w:cantSplit/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Default="00901068" w:rsidP="0008728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Чечурін</w:t>
            </w:r>
          </w:p>
          <w:p w:rsidR="00901068" w:rsidRPr="00431D45" w:rsidRDefault="00901068" w:rsidP="00687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Анатолій Вікторович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25.1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19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6871D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20603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занськ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.</w:t>
            </w: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інститу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6871D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вч. географії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Default="00901068" w:rsidP="006871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ща</w:t>
            </w:r>
          </w:p>
          <w:p w:rsidR="00901068" w:rsidRPr="00431D45" w:rsidRDefault="00901068" w:rsidP="006871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.вч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осн</w:t>
            </w:r>
            <w:proofErr w:type="spellEnd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3769C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2003</w:t>
            </w:r>
          </w:p>
        </w:tc>
      </w:tr>
      <w:tr w:rsidR="00901068" w:rsidRPr="009421B4" w:rsidTr="00901068">
        <w:trPr>
          <w:cantSplit/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8452CE" w:rsidRDefault="00901068" w:rsidP="0008728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2CE">
              <w:rPr>
                <w:rFonts w:ascii="Times New Roman" w:hAnsi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8452CE" w:rsidRDefault="00901068" w:rsidP="006871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52CE">
              <w:rPr>
                <w:rFonts w:ascii="Times New Roman" w:hAnsi="Times New Roman"/>
                <w:sz w:val="24"/>
                <w:szCs w:val="24"/>
                <w:lang w:val="uk-UA"/>
              </w:rPr>
              <w:t>Андрієвська</w:t>
            </w:r>
            <w:proofErr w:type="spellEnd"/>
            <w:r w:rsidRPr="008452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Івані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8452CE" w:rsidRDefault="00901068" w:rsidP="006871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2CE">
              <w:rPr>
                <w:rFonts w:ascii="Times New Roman" w:hAnsi="Times New Roman"/>
                <w:sz w:val="24"/>
                <w:szCs w:val="24"/>
                <w:lang w:val="uk-UA"/>
              </w:rPr>
              <w:t>03.08.19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8452CE" w:rsidRDefault="00901068" w:rsidP="006871D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2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ь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8452CE" w:rsidRDefault="00901068" w:rsidP="006871D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52CE">
              <w:rPr>
                <w:rFonts w:ascii="Times New Roman" w:hAnsi="Times New Roman"/>
                <w:sz w:val="24"/>
                <w:szCs w:val="24"/>
                <w:lang w:val="uk-UA"/>
              </w:rPr>
              <w:t>Чортківськепед</w:t>
            </w:r>
            <w:proofErr w:type="spellEnd"/>
            <w:r w:rsidRPr="008452CE">
              <w:rPr>
                <w:rFonts w:ascii="Times New Roman" w:hAnsi="Times New Roman"/>
                <w:sz w:val="24"/>
                <w:szCs w:val="24"/>
                <w:lang w:val="uk-UA"/>
              </w:rPr>
              <w:t>..</w:t>
            </w:r>
            <w:proofErr w:type="spellStart"/>
            <w:r w:rsidRPr="008452CE">
              <w:rPr>
                <w:rFonts w:ascii="Times New Roman" w:hAnsi="Times New Roman"/>
                <w:sz w:val="24"/>
                <w:szCs w:val="24"/>
                <w:lang w:val="uk-UA"/>
              </w:rPr>
              <w:t>училил</w:t>
            </w:r>
            <w:proofErr w:type="spellEnd"/>
            <w:r w:rsidRPr="008452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</w:t>
            </w:r>
            <w:proofErr w:type="spellStart"/>
            <w:r w:rsidRPr="008452CE">
              <w:rPr>
                <w:rFonts w:ascii="Times New Roman" w:hAnsi="Times New Roman"/>
                <w:sz w:val="24"/>
                <w:szCs w:val="24"/>
                <w:lang w:val="uk-UA"/>
              </w:rPr>
              <w:t>Тернопільс</w:t>
            </w:r>
            <w:proofErr w:type="spellEnd"/>
            <w:r w:rsidRPr="008452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452CE">
              <w:rPr>
                <w:rFonts w:ascii="Times New Roman" w:hAnsi="Times New Roman"/>
                <w:sz w:val="24"/>
                <w:szCs w:val="24"/>
                <w:lang w:val="uk-UA"/>
              </w:rPr>
              <w:t>пед.ун</w:t>
            </w:r>
            <w:proofErr w:type="spellEnd"/>
            <w:r w:rsidRPr="008452C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8452CE" w:rsidRDefault="00901068" w:rsidP="006871D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2CE">
              <w:rPr>
                <w:rFonts w:ascii="Times New Roman" w:hAnsi="Times New Roman"/>
                <w:sz w:val="24"/>
                <w:szCs w:val="24"/>
                <w:lang w:val="uk-UA"/>
              </w:rPr>
              <w:t>вч. музики, муз. керівни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8452CE" w:rsidRDefault="00901068" w:rsidP="006871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2CE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8452CE" w:rsidRDefault="00901068" w:rsidP="006871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2CE">
              <w:rPr>
                <w:rFonts w:ascii="Times New Roman" w:hAnsi="Times New Roman"/>
                <w:sz w:val="24"/>
                <w:szCs w:val="24"/>
                <w:lang w:val="uk-UA"/>
              </w:rPr>
              <w:t>сум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8452CE" w:rsidRDefault="00901068" w:rsidP="003769C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2C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8452CE" w:rsidRDefault="00901068" w:rsidP="00EB4D5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2CE">
              <w:rPr>
                <w:rFonts w:ascii="Times New Roman" w:hAnsi="Times New Roman"/>
                <w:sz w:val="24"/>
                <w:szCs w:val="24"/>
                <w:lang w:val="uk-UA"/>
              </w:rPr>
              <w:t>2016</w:t>
            </w:r>
          </w:p>
        </w:tc>
      </w:tr>
      <w:tr w:rsidR="00901068" w:rsidTr="00901068">
        <w:trPr>
          <w:cantSplit/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08728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2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Луцюк Юрій Васильович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29.12.19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6871D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ь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3B1D8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Житомирськдерж</w:t>
            </w:r>
            <w:proofErr w:type="spellEnd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. університе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C367B8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. </w:t>
            </w: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математик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сн</w:t>
            </w:r>
            <w:proofErr w:type="spellEnd"/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1D45">
              <w:rPr>
                <w:rFonts w:ascii="Times New Roman" w:hAnsi="Times New Roman"/>
                <w:sz w:val="24"/>
                <w:szCs w:val="24"/>
                <w:lang w:val="uk-UA"/>
              </w:rPr>
              <w:t>2013</w:t>
            </w:r>
          </w:p>
        </w:tc>
      </w:tr>
      <w:tr w:rsidR="00901068" w:rsidRPr="003B1D8A" w:rsidTr="00901068">
        <w:trPr>
          <w:cantSplit/>
          <w:trHeight w:val="15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08728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A06C23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вунець Світлана Анатолії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A06C23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5.19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A06C23" w:rsidRDefault="00901068" w:rsidP="006871DA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C23">
              <w:rPr>
                <w:rFonts w:ascii="Times New Roman" w:hAnsi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A06C23" w:rsidRDefault="00901068" w:rsidP="00F51E89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06C23">
              <w:rPr>
                <w:rFonts w:ascii="Times New Roman" w:hAnsi="Times New Roman"/>
                <w:sz w:val="24"/>
                <w:szCs w:val="24"/>
                <w:lang w:val="uk-UA"/>
              </w:rPr>
              <w:t>Кам.-Под</w:t>
            </w:r>
            <w:proofErr w:type="spellEnd"/>
            <w:r w:rsidRPr="00A06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.</w:t>
            </w:r>
            <w:r w:rsidRPr="00A06C23">
              <w:rPr>
                <w:rFonts w:ascii="Times New Roman" w:hAnsi="Times New Roman"/>
                <w:sz w:val="24"/>
                <w:szCs w:val="24"/>
                <w:lang w:val="uk-UA"/>
              </w:rPr>
              <w:t>нівер</w:t>
            </w:r>
            <w:proofErr w:type="spellEnd"/>
            <w:r w:rsidRPr="00A06C2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A06C23" w:rsidRDefault="00901068" w:rsidP="00A06C23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тик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A06C23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A06C23" w:rsidRDefault="00901068" w:rsidP="006871D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A06C23" w:rsidRDefault="00901068" w:rsidP="003769C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A06C23" w:rsidRDefault="00901068" w:rsidP="00A06C2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C23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</w:p>
        </w:tc>
      </w:tr>
      <w:tr w:rsidR="00901068" w:rsidRPr="00B811F4" w:rsidTr="00901068">
        <w:trPr>
          <w:cantSplit/>
          <w:trHeight w:val="182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20603A" w:rsidRDefault="00901068" w:rsidP="00E50A3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603A">
              <w:rPr>
                <w:rFonts w:ascii="Times New Roman" w:hAnsi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20603A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603A">
              <w:rPr>
                <w:rFonts w:ascii="Times New Roman" w:hAnsi="Times New Roman"/>
                <w:sz w:val="24"/>
                <w:szCs w:val="24"/>
                <w:lang w:val="uk-UA"/>
              </w:rPr>
              <w:t>Прокопчук     Ірина               Миколаївна</w:t>
            </w:r>
          </w:p>
          <w:p w:rsidR="00901068" w:rsidRPr="0020603A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20603A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603A">
              <w:rPr>
                <w:rFonts w:ascii="Times New Roman" w:hAnsi="Times New Roman"/>
                <w:sz w:val="24"/>
                <w:szCs w:val="24"/>
                <w:lang w:val="uk-UA"/>
              </w:rPr>
              <w:t>07.11.19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20603A" w:rsidRDefault="00901068" w:rsidP="006871DA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603A">
              <w:rPr>
                <w:rFonts w:ascii="Times New Roman" w:hAnsi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20603A" w:rsidRDefault="00901068" w:rsidP="00C60214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603A">
              <w:rPr>
                <w:rFonts w:ascii="Times New Roman" w:hAnsi="Times New Roman"/>
                <w:sz w:val="24"/>
                <w:szCs w:val="24"/>
                <w:lang w:val="uk-UA"/>
              </w:rPr>
              <w:t>Кам.-Поділ</w:t>
            </w:r>
            <w:proofErr w:type="spellEnd"/>
            <w:r w:rsidRPr="002060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0603A">
              <w:rPr>
                <w:rFonts w:ascii="Times New Roman" w:hAnsi="Times New Roman"/>
                <w:sz w:val="24"/>
                <w:szCs w:val="24"/>
                <w:lang w:val="uk-UA"/>
              </w:rPr>
              <w:t>педагогіч</w:t>
            </w:r>
            <w:proofErr w:type="spellEnd"/>
            <w:r w:rsidRPr="0020603A">
              <w:rPr>
                <w:rFonts w:ascii="Times New Roman" w:hAnsi="Times New Roman"/>
                <w:sz w:val="24"/>
                <w:szCs w:val="24"/>
                <w:lang w:val="uk-UA"/>
              </w:rPr>
              <w:t>. університе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20603A" w:rsidRDefault="00901068" w:rsidP="00E8032E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60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. </w:t>
            </w:r>
            <w:proofErr w:type="spellStart"/>
            <w:r w:rsidRPr="0020603A">
              <w:rPr>
                <w:rFonts w:ascii="Times New Roman" w:hAnsi="Times New Roman"/>
                <w:sz w:val="24"/>
                <w:szCs w:val="24"/>
                <w:lang w:val="uk-UA"/>
              </w:rPr>
              <w:t>укр.м</w:t>
            </w:r>
            <w:proofErr w:type="spellEnd"/>
            <w:r w:rsidRPr="002060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нім. та </w:t>
            </w:r>
            <w:proofErr w:type="spellStart"/>
            <w:r w:rsidRPr="0020603A">
              <w:rPr>
                <w:rFonts w:ascii="Times New Roman" w:hAnsi="Times New Roman"/>
                <w:sz w:val="24"/>
                <w:szCs w:val="24"/>
                <w:lang w:val="uk-UA"/>
              </w:rPr>
              <w:t>зар.літ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20603A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603A">
              <w:rPr>
                <w:rFonts w:ascii="Times New Roman" w:hAnsi="Times New Roman"/>
                <w:sz w:val="24"/>
                <w:szCs w:val="24"/>
                <w:lang w:val="uk-UA"/>
              </w:rPr>
              <w:t>спец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20603A" w:rsidRDefault="00901068" w:rsidP="003B1D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603A">
              <w:rPr>
                <w:rFonts w:ascii="Times New Roman" w:hAnsi="Times New Roman"/>
                <w:sz w:val="24"/>
                <w:szCs w:val="24"/>
                <w:lang w:val="uk-UA"/>
              </w:rPr>
              <w:t>сум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20603A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20603A" w:rsidRDefault="00901068" w:rsidP="00C6021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603A">
              <w:rPr>
                <w:rFonts w:ascii="Times New Roman" w:hAnsi="Times New Roman"/>
                <w:sz w:val="24"/>
                <w:szCs w:val="24"/>
                <w:lang w:val="uk-UA"/>
              </w:rPr>
              <w:t>2016</w:t>
            </w:r>
          </w:p>
        </w:tc>
      </w:tr>
      <w:tr w:rsidR="00901068" w:rsidTr="00901068">
        <w:trPr>
          <w:cantSplit/>
          <w:trHeight w:val="154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A274E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клюк Світлана Миколаї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9.19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6871DA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6871DA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нниць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пед.інститу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C367B8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, фізик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3769C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99</w:t>
            </w:r>
          </w:p>
        </w:tc>
      </w:tr>
      <w:tr w:rsidR="00901068" w:rsidRPr="00884D0F" w:rsidTr="00901068">
        <w:trPr>
          <w:cantSplit/>
          <w:trHeight w:val="154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A274E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901068" w:rsidRDefault="00901068" w:rsidP="003769C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1068">
              <w:rPr>
                <w:rFonts w:ascii="Times New Roman" w:hAnsi="Times New Roman"/>
                <w:sz w:val="24"/>
                <w:szCs w:val="24"/>
                <w:lang w:val="uk-UA"/>
              </w:rPr>
              <w:t>Казакевич Лілія  Анатолії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901068" w:rsidRDefault="00901068" w:rsidP="003769C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1068">
              <w:rPr>
                <w:rFonts w:ascii="Times New Roman" w:hAnsi="Times New Roman"/>
                <w:sz w:val="24"/>
                <w:szCs w:val="24"/>
                <w:lang w:val="uk-UA"/>
              </w:rPr>
              <w:t>28.11.19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901068" w:rsidRDefault="00901068" w:rsidP="006871DA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01068">
              <w:rPr>
                <w:rFonts w:ascii="Times New Roman" w:hAnsi="Times New Roman"/>
                <w:sz w:val="24"/>
                <w:szCs w:val="24"/>
                <w:lang w:val="uk-UA"/>
              </w:rPr>
              <w:t>пед.-організ</w:t>
            </w:r>
            <w:proofErr w:type="spellEnd"/>
            <w:r w:rsidRPr="0090106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901068" w:rsidRDefault="00901068" w:rsidP="003B1D8A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01068">
              <w:rPr>
                <w:rFonts w:ascii="Times New Roman" w:hAnsi="Times New Roman"/>
                <w:sz w:val="24"/>
                <w:szCs w:val="24"/>
                <w:lang w:val="uk-UA"/>
              </w:rPr>
              <w:t>Кам.-Под</w:t>
            </w:r>
            <w:proofErr w:type="spellEnd"/>
            <w:r w:rsidRPr="009010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ед. </w:t>
            </w:r>
            <w:proofErr w:type="spellStart"/>
            <w:r w:rsidRPr="00901068">
              <w:rPr>
                <w:rFonts w:ascii="Times New Roman" w:hAnsi="Times New Roman"/>
                <w:sz w:val="24"/>
                <w:szCs w:val="24"/>
                <w:lang w:val="uk-UA"/>
              </w:rPr>
              <w:t>унів</w:t>
            </w:r>
            <w:proofErr w:type="spellEnd"/>
            <w:r w:rsidRPr="0090106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901068" w:rsidRDefault="00901068" w:rsidP="006871DA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01068">
              <w:rPr>
                <w:rFonts w:ascii="Times New Roman" w:hAnsi="Times New Roman"/>
                <w:sz w:val="24"/>
                <w:szCs w:val="24"/>
                <w:lang w:val="uk-UA"/>
              </w:rPr>
              <w:t>Соц.педагог</w:t>
            </w:r>
            <w:proofErr w:type="spellEnd"/>
            <w:r w:rsidRPr="00901068">
              <w:rPr>
                <w:rFonts w:ascii="Times New Roman" w:hAnsi="Times New Roman"/>
                <w:sz w:val="24"/>
                <w:szCs w:val="24"/>
                <w:lang w:val="uk-UA"/>
              </w:rPr>
              <w:t>, практичний психолог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901068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10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901068" w:rsidRDefault="00901068" w:rsidP="006871D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01068">
              <w:rPr>
                <w:rFonts w:ascii="Times New Roman" w:hAnsi="Times New Roman"/>
                <w:sz w:val="24"/>
                <w:szCs w:val="24"/>
                <w:lang w:val="uk-UA"/>
              </w:rPr>
              <w:t>осн</w:t>
            </w:r>
            <w:proofErr w:type="spellEnd"/>
            <w:r w:rsidRPr="0090106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901068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106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901068" w:rsidRDefault="00901068" w:rsidP="00BA132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1068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</w:tc>
      </w:tr>
      <w:tr w:rsidR="00901068" w:rsidRPr="00884D0F" w:rsidTr="00901068">
        <w:trPr>
          <w:cantSplit/>
          <w:trHeight w:val="169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Default="00901068" w:rsidP="00A274E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рисевич Лариса Миколаї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3.19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Default="00901068" w:rsidP="00A74638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. психолог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Default="00901068" w:rsidP="006871DA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нниць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.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університе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Default="00901068" w:rsidP="00C367B8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.поч.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, пр. психолог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Default="00901068" w:rsidP="003769C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3</w:t>
            </w:r>
          </w:p>
        </w:tc>
      </w:tr>
      <w:tr w:rsidR="00901068" w:rsidRPr="00884D0F" w:rsidTr="00901068">
        <w:trPr>
          <w:cantSplit/>
          <w:trHeight w:val="154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Default="00901068" w:rsidP="00431D4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юпа Людмила Сергії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7.19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021C2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6871D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мельницькг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пед. академі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6871D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.кл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м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121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4</w:t>
            </w:r>
          </w:p>
        </w:tc>
      </w:tr>
      <w:tr w:rsidR="00901068" w:rsidRPr="00965BCF" w:rsidTr="00901068">
        <w:trPr>
          <w:cantSplit/>
          <w:trHeight w:val="154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Default="00901068" w:rsidP="00431D4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врилюк Олена Володимирі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Default="00901068" w:rsidP="006871D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3.19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Default="00901068" w:rsidP="006871D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Default="00901068" w:rsidP="006871D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лузь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.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01068" w:rsidRDefault="00901068" w:rsidP="006871D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ститу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431D45" w:rsidRDefault="00901068" w:rsidP="006871D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. математик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Default="00901068" w:rsidP="00687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Default="00901068" w:rsidP="0037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431D45" w:rsidRDefault="00901068" w:rsidP="00687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4</w:t>
            </w:r>
          </w:p>
        </w:tc>
      </w:tr>
      <w:tr w:rsidR="00901068" w:rsidTr="00901068">
        <w:trPr>
          <w:cantSplit/>
          <w:trHeight w:val="154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20603A" w:rsidRDefault="00901068" w:rsidP="0090106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603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20603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20603A" w:rsidRDefault="00901068" w:rsidP="0017425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603A">
              <w:rPr>
                <w:rFonts w:ascii="Times New Roman" w:hAnsi="Times New Roman"/>
                <w:sz w:val="24"/>
                <w:szCs w:val="24"/>
                <w:lang w:val="uk-UA"/>
              </w:rPr>
              <w:t>Собченко</w:t>
            </w:r>
            <w:proofErr w:type="spellEnd"/>
          </w:p>
          <w:p w:rsidR="00901068" w:rsidRPr="0020603A" w:rsidRDefault="00901068" w:rsidP="0017425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60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дмила </w:t>
            </w:r>
          </w:p>
          <w:p w:rsidR="00901068" w:rsidRPr="0020603A" w:rsidRDefault="00901068" w:rsidP="0017425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603A">
              <w:rPr>
                <w:rFonts w:ascii="Times New Roman" w:hAnsi="Times New Roman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20603A" w:rsidRDefault="00901068" w:rsidP="0017425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603A">
              <w:rPr>
                <w:rFonts w:ascii="Times New Roman" w:hAnsi="Times New Roman"/>
                <w:sz w:val="24"/>
                <w:szCs w:val="24"/>
                <w:lang w:val="uk-UA"/>
              </w:rPr>
              <w:t>14.01.19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20603A" w:rsidRDefault="00901068" w:rsidP="0017425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60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ь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20603A" w:rsidRDefault="00901068" w:rsidP="00A37142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603A">
              <w:rPr>
                <w:rFonts w:ascii="Times New Roman" w:hAnsi="Times New Roman"/>
                <w:sz w:val="24"/>
                <w:szCs w:val="24"/>
                <w:lang w:val="uk-UA"/>
              </w:rPr>
              <w:t>Вінницький державний пед. інст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20603A" w:rsidRDefault="00901068" w:rsidP="0017425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60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. мови та літер. та </w:t>
            </w:r>
            <w:proofErr w:type="spellStart"/>
            <w:r w:rsidRPr="0020603A">
              <w:rPr>
                <w:rFonts w:ascii="Times New Roman" w:hAnsi="Times New Roman"/>
                <w:sz w:val="24"/>
                <w:szCs w:val="24"/>
                <w:lang w:val="uk-UA"/>
              </w:rPr>
              <w:t>зар</w:t>
            </w:r>
            <w:proofErr w:type="spellEnd"/>
            <w:r w:rsidRPr="0020603A">
              <w:rPr>
                <w:rFonts w:ascii="Times New Roman" w:hAnsi="Times New Roman"/>
                <w:sz w:val="24"/>
                <w:szCs w:val="24"/>
                <w:lang w:val="uk-UA"/>
              </w:rPr>
              <w:t>. літ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20603A" w:rsidRDefault="00901068" w:rsidP="00174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603A">
              <w:rPr>
                <w:rFonts w:ascii="Times New Roman" w:hAnsi="Times New Roman"/>
                <w:sz w:val="24"/>
                <w:szCs w:val="24"/>
                <w:lang w:val="uk-UA"/>
              </w:rPr>
              <w:t>вища</w:t>
            </w:r>
          </w:p>
          <w:p w:rsidR="00901068" w:rsidRPr="0020603A" w:rsidRDefault="00901068" w:rsidP="00174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603A">
              <w:rPr>
                <w:rFonts w:ascii="Times New Roman" w:hAnsi="Times New Roman"/>
                <w:sz w:val="24"/>
                <w:szCs w:val="24"/>
                <w:lang w:val="uk-UA"/>
              </w:rPr>
              <w:t>ст.уч</w:t>
            </w:r>
            <w:proofErr w:type="spellEnd"/>
            <w:r w:rsidRPr="0020603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20603A" w:rsidRDefault="00901068" w:rsidP="00174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603A">
              <w:rPr>
                <w:rFonts w:ascii="Times New Roman" w:hAnsi="Times New Roman"/>
                <w:sz w:val="24"/>
                <w:szCs w:val="24"/>
                <w:lang w:val="uk-UA"/>
              </w:rPr>
              <w:t>сум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20603A" w:rsidRDefault="00901068" w:rsidP="0037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603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20603A" w:rsidRDefault="00901068" w:rsidP="00174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603A">
              <w:rPr>
                <w:rFonts w:ascii="Times New Roman" w:hAnsi="Times New Roman"/>
                <w:sz w:val="24"/>
                <w:szCs w:val="24"/>
                <w:lang w:val="uk-UA"/>
              </w:rPr>
              <w:t>2015</w:t>
            </w:r>
          </w:p>
        </w:tc>
      </w:tr>
      <w:tr w:rsidR="00901068" w:rsidTr="00901068">
        <w:trPr>
          <w:cantSplit/>
          <w:trHeight w:val="154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20603A" w:rsidRDefault="00901068" w:rsidP="0090106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1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20603A" w:rsidRDefault="00901068" w:rsidP="0017425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нійчук Наталія Сергії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20603A" w:rsidRDefault="00901068" w:rsidP="0017425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8.19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20603A" w:rsidRDefault="00901068" w:rsidP="0017425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20603A" w:rsidRDefault="00901068" w:rsidP="00A37142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м..-По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.уніве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20603A" w:rsidRDefault="00901068" w:rsidP="0017425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аткове навчання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20603A" w:rsidRDefault="00901068" w:rsidP="00174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20603A" w:rsidRDefault="00901068" w:rsidP="00174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20603A" w:rsidRDefault="00901068" w:rsidP="0037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20603A" w:rsidRDefault="00901068" w:rsidP="00174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94</w:t>
            </w:r>
          </w:p>
        </w:tc>
      </w:tr>
      <w:tr w:rsidR="00901068" w:rsidTr="00901068">
        <w:trPr>
          <w:cantSplit/>
          <w:trHeight w:val="154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1F6AFD" w:rsidRDefault="00901068" w:rsidP="009010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6AF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1F6AF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1F6AFD" w:rsidRDefault="00901068" w:rsidP="009010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F6AFD">
              <w:rPr>
                <w:rFonts w:ascii="Times New Roman" w:hAnsi="Times New Roman"/>
                <w:sz w:val="24"/>
                <w:szCs w:val="24"/>
                <w:lang w:val="uk-UA"/>
              </w:rPr>
              <w:t>Бартош</w:t>
            </w:r>
            <w:proofErr w:type="spellEnd"/>
            <w:r w:rsidRPr="001F6A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Ярославі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1F6AFD" w:rsidRDefault="00901068" w:rsidP="009010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6AFD">
              <w:rPr>
                <w:rFonts w:ascii="Times New Roman" w:hAnsi="Times New Roman"/>
                <w:sz w:val="24"/>
                <w:szCs w:val="24"/>
                <w:lang w:val="uk-UA"/>
              </w:rPr>
              <w:t>16.10.19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1F6AFD" w:rsidRDefault="00901068" w:rsidP="009010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6AFD">
              <w:rPr>
                <w:rFonts w:ascii="Times New Roman" w:hAnsi="Times New Roman"/>
                <w:sz w:val="24"/>
                <w:szCs w:val="24"/>
                <w:lang w:val="uk-UA"/>
              </w:rPr>
              <w:t>бібліотекар, 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1F6AFD" w:rsidRDefault="00901068" w:rsidP="009010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6A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гівський пед. </w:t>
            </w:r>
            <w:proofErr w:type="spellStart"/>
            <w:r w:rsidRPr="001F6AFD">
              <w:rPr>
                <w:rFonts w:ascii="Times New Roman" w:hAnsi="Times New Roman"/>
                <w:sz w:val="24"/>
                <w:szCs w:val="24"/>
                <w:lang w:val="uk-UA"/>
              </w:rPr>
              <w:t>університ</w:t>
            </w:r>
            <w:proofErr w:type="spellEnd"/>
            <w:r w:rsidRPr="001F6AF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1068" w:rsidRPr="001F6AFD" w:rsidRDefault="00901068" w:rsidP="009010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F6AFD">
              <w:rPr>
                <w:rFonts w:ascii="Times New Roman" w:hAnsi="Times New Roman"/>
                <w:sz w:val="24"/>
                <w:szCs w:val="24"/>
                <w:lang w:val="uk-UA"/>
              </w:rPr>
              <w:t>вч</w:t>
            </w:r>
            <w:proofErr w:type="spellEnd"/>
            <w:r w:rsidRPr="001F6AFD">
              <w:rPr>
                <w:rFonts w:ascii="Times New Roman" w:hAnsi="Times New Roman"/>
                <w:sz w:val="24"/>
                <w:szCs w:val="24"/>
                <w:lang w:val="uk-UA"/>
              </w:rPr>
              <w:t>. початкових класів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1F6AFD" w:rsidRDefault="00901068" w:rsidP="009010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6AFD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  <w:p w:rsidR="00901068" w:rsidRPr="001F6AFD" w:rsidRDefault="00901068" w:rsidP="009010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1F6AFD" w:rsidRDefault="00901068" w:rsidP="009010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F6AFD">
              <w:rPr>
                <w:rFonts w:ascii="Times New Roman" w:hAnsi="Times New Roman"/>
                <w:sz w:val="24"/>
                <w:szCs w:val="24"/>
                <w:lang w:val="uk-UA"/>
              </w:rPr>
              <w:t>осн</w:t>
            </w:r>
            <w:proofErr w:type="spellEnd"/>
            <w:r w:rsidRPr="001F6AF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1F6AFD" w:rsidRDefault="00901068" w:rsidP="009010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6AFD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068" w:rsidRPr="001F6AFD" w:rsidRDefault="00901068" w:rsidP="009010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6AFD">
              <w:rPr>
                <w:rFonts w:ascii="Times New Roman" w:hAnsi="Times New Roman"/>
                <w:sz w:val="24"/>
                <w:szCs w:val="24"/>
                <w:lang w:val="uk-UA"/>
              </w:rPr>
              <w:t>1999</w:t>
            </w:r>
          </w:p>
        </w:tc>
      </w:tr>
    </w:tbl>
    <w:p w:rsidR="00DB24B0" w:rsidRDefault="00DB24B0" w:rsidP="00DB24B0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B24B0" w:rsidRDefault="00DB24B0" w:rsidP="00DB24B0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86C38" w:rsidRDefault="00A86C38" w:rsidP="00154606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86C38" w:rsidRDefault="00A86C38" w:rsidP="00154606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86C38" w:rsidRDefault="00A86C38" w:rsidP="00154606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A86C38" w:rsidSect="001F6AFD">
      <w:pgSz w:w="11906" w:h="16838"/>
      <w:pgMar w:top="850" w:right="851" w:bottom="85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82B00"/>
    <w:multiLevelType w:val="hybridMultilevel"/>
    <w:tmpl w:val="48CC4670"/>
    <w:lvl w:ilvl="0" w:tplc="A8BCACDE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94D3B"/>
    <w:rsid w:val="00021C2A"/>
    <w:rsid w:val="0002359C"/>
    <w:rsid w:val="000265B6"/>
    <w:rsid w:val="00030598"/>
    <w:rsid w:val="00052B5C"/>
    <w:rsid w:val="00073F7F"/>
    <w:rsid w:val="00075433"/>
    <w:rsid w:val="0008728D"/>
    <w:rsid w:val="000A72D7"/>
    <w:rsid w:val="000B5595"/>
    <w:rsid w:val="000E7BCA"/>
    <w:rsid w:val="001214BF"/>
    <w:rsid w:val="00146A26"/>
    <w:rsid w:val="00154606"/>
    <w:rsid w:val="001562F6"/>
    <w:rsid w:val="00162519"/>
    <w:rsid w:val="00174250"/>
    <w:rsid w:val="00175951"/>
    <w:rsid w:val="00182B9C"/>
    <w:rsid w:val="00184DC5"/>
    <w:rsid w:val="001B3147"/>
    <w:rsid w:val="001B3958"/>
    <w:rsid w:val="001C0873"/>
    <w:rsid w:val="001C617C"/>
    <w:rsid w:val="001E7A1C"/>
    <w:rsid w:val="001F6AFD"/>
    <w:rsid w:val="0020603A"/>
    <w:rsid w:val="00215D4E"/>
    <w:rsid w:val="00221896"/>
    <w:rsid w:val="00225A09"/>
    <w:rsid w:val="00255EDB"/>
    <w:rsid w:val="0027302D"/>
    <w:rsid w:val="00277465"/>
    <w:rsid w:val="00295E9B"/>
    <w:rsid w:val="00296E22"/>
    <w:rsid w:val="002A3863"/>
    <w:rsid w:val="002A3DF7"/>
    <w:rsid w:val="002C4568"/>
    <w:rsid w:val="0032287C"/>
    <w:rsid w:val="003661CF"/>
    <w:rsid w:val="00367D87"/>
    <w:rsid w:val="00373E25"/>
    <w:rsid w:val="003769C9"/>
    <w:rsid w:val="0038443A"/>
    <w:rsid w:val="003B016A"/>
    <w:rsid w:val="003B1D8A"/>
    <w:rsid w:val="003D3564"/>
    <w:rsid w:val="003E4329"/>
    <w:rsid w:val="00402D78"/>
    <w:rsid w:val="004073A9"/>
    <w:rsid w:val="00431D45"/>
    <w:rsid w:val="004337DC"/>
    <w:rsid w:val="004551B7"/>
    <w:rsid w:val="00460449"/>
    <w:rsid w:val="004A4C4C"/>
    <w:rsid w:val="004B093C"/>
    <w:rsid w:val="004F2ED0"/>
    <w:rsid w:val="00501FD7"/>
    <w:rsid w:val="00537749"/>
    <w:rsid w:val="00551217"/>
    <w:rsid w:val="005529DA"/>
    <w:rsid w:val="005616CC"/>
    <w:rsid w:val="005801A8"/>
    <w:rsid w:val="005D48E1"/>
    <w:rsid w:val="005E422B"/>
    <w:rsid w:val="005F5D0A"/>
    <w:rsid w:val="00612500"/>
    <w:rsid w:val="006871DA"/>
    <w:rsid w:val="0069672F"/>
    <w:rsid w:val="006B35C8"/>
    <w:rsid w:val="006B61C8"/>
    <w:rsid w:val="006C4DB8"/>
    <w:rsid w:val="0071646A"/>
    <w:rsid w:val="007301B7"/>
    <w:rsid w:val="00777E5F"/>
    <w:rsid w:val="00795CFD"/>
    <w:rsid w:val="007A5BE3"/>
    <w:rsid w:val="007B557B"/>
    <w:rsid w:val="007D12F0"/>
    <w:rsid w:val="007F40F5"/>
    <w:rsid w:val="00817158"/>
    <w:rsid w:val="00836FBF"/>
    <w:rsid w:val="008443F2"/>
    <w:rsid w:val="008452CE"/>
    <w:rsid w:val="008555C6"/>
    <w:rsid w:val="00884D0F"/>
    <w:rsid w:val="008D5B87"/>
    <w:rsid w:val="00901068"/>
    <w:rsid w:val="009322D5"/>
    <w:rsid w:val="00934284"/>
    <w:rsid w:val="009421B4"/>
    <w:rsid w:val="00950B1A"/>
    <w:rsid w:val="0095297D"/>
    <w:rsid w:val="00965BCF"/>
    <w:rsid w:val="00970D67"/>
    <w:rsid w:val="009C6DC5"/>
    <w:rsid w:val="009F0662"/>
    <w:rsid w:val="00A06C23"/>
    <w:rsid w:val="00A274EC"/>
    <w:rsid w:val="00A35979"/>
    <w:rsid w:val="00A37142"/>
    <w:rsid w:val="00A74638"/>
    <w:rsid w:val="00A86C38"/>
    <w:rsid w:val="00A94D3B"/>
    <w:rsid w:val="00AA1369"/>
    <w:rsid w:val="00AA168A"/>
    <w:rsid w:val="00B51A41"/>
    <w:rsid w:val="00B74A7F"/>
    <w:rsid w:val="00B811F4"/>
    <w:rsid w:val="00B86886"/>
    <w:rsid w:val="00BA1324"/>
    <w:rsid w:val="00BD655F"/>
    <w:rsid w:val="00BE1729"/>
    <w:rsid w:val="00BF3462"/>
    <w:rsid w:val="00BF35F4"/>
    <w:rsid w:val="00C20045"/>
    <w:rsid w:val="00C23889"/>
    <w:rsid w:val="00C367B8"/>
    <w:rsid w:val="00C45AB6"/>
    <w:rsid w:val="00C51380"/>
    <w:rsid w:val="00C60214"/>
    <w:rsid w:val="00CB4537"/>
    <w:rsid w:val="00CB72F1"/>
    <w:rsid w:val="00CC2EAA"/>
    <w:rsid w:val="00D26FEA"/>
    <w:rsid w:val="00D336CA"/>
    <w:rsid w:val="00D50E6A"/>
    <w:rsid w:val="00D57010"/>
    <w:rsid w:val="00D6482D"/>
    <w:rsid w:val="00D73388"/>
    <w:rsid w:val="00D76917"/>
    <w:rsid w:val="00D83F45"/>
    <w:rsid w:val="00DB24B0"/>
    <w:rsid w:val="00DC32FB"/>
    <w:rsid w:val="00DC58F4"/>
    <w:rsid w:val="00DF0B01"/>
    <w:rsid w:val="00E1105F"/>
    <w:rsid w:val="00E225A6"/>
    <w:rsid w:val="00E2551B"/>
    <w:rsid w:val="00E45734"/>
    <w:rsid w:val="00E47BFA"/>
    <w:rsid w:val="00E50A3F"/>
    <w:rsid w:val="00E6266F"/>
    <w:rsid w:val="00E8032E"/>
    <w:rsid w:val="00EB4D5D"/>
    <w:rsid w:val="00F06B9E"/>
    <w:rsid w:val="00F1223B"/>
    <w:rsid w:val="00F14252"/>
    <w:rsid w:val="00F424B0"/>
    <w:rsid w:val="00F43D84"/>
    <w:rsid w:val="00F4612E"/>
    <w:rsid w:val="00F47C69"/>
    <w:rsid w:val="00F51E89"/>
    <w:rsid w:val="00F535F0"/>
    <w:rsid w:val="00F57E7F"/>
    <w:rsid w:val="00F6058E"/>
    <w:rsid w:val="00F61F4A"/>
    <w:rsid w:val="00FE1ECC"/>
    <w:rsid w:val="00FE2390"/>
    <w:rsid w:val="00FE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B0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24B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3B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16A"/>
    <w:rPr>
      <w:rFonts w:ascii="Tahoma" w:eastAsia="Calibri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20603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A7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B0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24B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3B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16A"/>
    <w:rPr>
      <w:rFonts w:ascii="Tahoma" w:eastAsia="Calibri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2060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8824-714D-4747-B296-171A9317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-3-1</dc:creator>
  <cp:lastModifiedBy>liliya</cp:lastModifiedBy>
  <cp:revision>14</cp:revision>
  <cp:lastPrinted>2016-09-22T06:43:00Z</cp:lastPrinted>
  <dcterms:created xsi:type="dcterms:W3CDTF">2017-12-18T19:56:00Z</dcterms:created>
  <dcterms:modified xsi:type="dcterms:W3CDTF">2017-12-18T20:46:00Z</dcterms:modified>
</cp:coreProperties>
</file>